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4754" w14:textId="7BA9CD98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cial post #1 – New payments service</w:t>
      </w:r>
    </w:p>
    <w:p w14:paraId="0A8A1B6A" w14:textId="4EB46EFE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nkedIn</w:t>
      </w:r>
    </w:p>
    <w:p w14:paraId="626E3CEE" w14:textId="29C12401" w:rsidR="00C04D59" w:rsidRDefault="00C04D59">
      <w:r>
        <w:t>Paying employees, suppliers and invoices can be a headache for any small business owner.</w:t>
      </w:r>
    </w:p>
    <w:p w14:paraId="4FC891C9" w14:textId="0ECC123D" w:rsidR="00C04D59" w:rsidRDefault="00C04D59">
      <w:r>
        <w:t>Why not let your accountant do the hard work for you?</w:t>
      </w:r>
    </w:p>
    <w:p w14:paraId="105F7495" w14:textId="2C1BC2AB" w:rsidR="009605AB" w:rsidRDefault="00C04D59">
      <w:r>
        <w:t>With Sage Salary and Supplier Payments</w:t>
      </w:r>
      <w:r w:rsidR="009605AB">
        <w:t xml:space="preserve">, your accountant can </w:t>
      </w:r>
      <w:r w:rsidR="2AEFD94C">
        <w:t>prepar</w:t>
      </w:r>
      <w:r w:rsidR="009605AB">
        <w:t xml:space="preserve">e payments securely on </w:t>
      </w:r>
      <w:r>
        <w:t xml:space="preserve">your </w:t>
      </w:r>
      <w:r w:rsidR="009605AB">
        <w:t xml:space="preserve">behalf – saving you time, </w:t>
      </w:r>
      <w:proofErr w:type="gramStart"/>
      <w:r w:rsidR="009605AB">
        <w:t>resources</w:t>
      </w:r>
      <w:proofErr w:type="gramEnd"/>
      <w:r w:rsidR="009605AB">
        <w:t xml:space="preserve"> and stress.</w:t>
      </w:r>
    </w:p>
    <w:p w14:paraId="6C714D27" w14:textId="0A18BC7F" w:rsidR="00C04D59" w:rsidRDefault="00C04D59">
      <w:r>
        <w:t>Contact us to learn more.</w:t>
      </w:r>
    </w:p>
    <w:p w14:paraId="70D0A60C" w14:textId="28FD38DE" w:rsidR="009605AB" w:rsidRPr="009605AB" w:rsidRDefault="009605AB">
      <w:r>
        <w:t>#accounting #sage #payroll</w:t>
      </w:r>
    </w:p>
    <w:p w14:paraId="7A59F16B" w14:textId="22143247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witter</w:t>
      </w:r>
    </w:p>
    <w:p w14:paraId="18160835" w14:textId="118FA866" w:rsidR="005701D5" w:rsidRDefault="005701D5" w:rsidP="005701D5">
      <w:r>
        <w:t>Paying employees and invoices can be a headache for any small business owner.</w:t>
      </w:r>
    </w:p>
    <w:p w14:paraId="20459127" w14:textId="77777777" w:rsidR="005701D5" w:rsidRDefault="005701D5" w:rsidP="005701D5">
      <w:r>
        <w:t>Why not let your accountant do the hard work for you?</w:t>
      </w:r>
    </w:p>
    <w:p w14:paraId="27DE4BFA" w14:textId="040AD6B9" w:rsidR="005701D5" w:rsidRDefault="005701D5" w:rsidP="005701D5">
      <w:r>
        <w:t xml:space="preserve">With SASP, your accountant can </w:t>
      </w:r>
      <w:r w:rsidR="5166F7F3">
        <w:t xml:space="preserve">prepare and </w:t>
      </w:r>
      <w:r>
        <w:t>manage payments securely on your behalf.</w:t>
      </w:r>
    </w:p>
    <w:p w14:paraId="7BD98A55" w14:textId="78AD1322" w:rsidR="00C301A2" w:rsidRPr="005701D5" w:rsidRDefault="005701D5">
      <w:r>
        <w:t>Contact us to learn more.</w:t>
      </w:r>
    </w:p>
    <w:p w14:paraId="29713337" w14:textId="387DA15D" w:rsidR="009605AB" w:rsidRPr="009605AB" w:rsidRDefault="009605AB">
      <w:r>
        <w:t>#accounting #sage #payroll</w:t>
      </w:r>
    </w:p>
    <w:p w14:paraId="12CE09E6" w14:textId="139EFEAD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cial post #2 – New payments service</w:t>
      </w:r>
    </w:p>
    <w:p w14:paraId="048831B4" w14:textId="7C2B99DB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nkedIn</w:t>
      </w:r>
    </w:p>
    <w:p w14:paraId="67D65857" w14:textId="60DA9BA0" w:rsidR="00C04D59" w:rsidRDefault="00C04D59" w:rsidP="00C04D59">
      <w:r w:rsidRPr="009605AB">
        <w:t xml:space="preserve">Are you fed up with payments, </w:t>
      </w:r>
      <w:proofErr w:type="gramStart"/>
      <w:r w:rsidRPr="009605AB">
        <w:t>invoices</w:t>
      </w:r>
      <w:proofErr w:type="gramEnd"/>
      <w:r w:rsidRPr="009605AB">
        <w:t xml:space="preserve"> and spreadsheets?</w:t>
      </w:r>
    </w:p>
    <w:p w14:paraId="3D914595" w14:textId="3232F392" w:rsidR="00C04D59" w:rsidRDefault="007649CB" w:rsidP="00C04D59">
      <w:r>
        <w:t>You can now</w:t>
      </w:r>
      <w:r w:rsidR="00C04D59">
        <w:t xml:space="preserve"> securely outsource your payments admin</w:t>
      </w:r>
      <w:r>
        <w:t xml:space="preserve"> to us</w:t>
      </w:r>
      <w:r w:rsidR="00C04D59">
        <w:t>.</w:t>
      </w:r>
    </w:p>
    <w:p w14:paraId="596A5F65" w14:textId="12ECF443" w:rsidR="00C04D59" w:rsidRDefault="00C04D59" w:rsidP="00C04D59">
      <w:r>
        <w:t xml:space="preserve">With Sage Salary and Supplier Payments, your accountant can </w:t>
      </w:r>
      <w:r w:rsidR="7BBA985E">
        <w:t>prepare</w:t>
      </w:r>
      <w:r>
        <w:t xml:space="preserve"> payments securely on your behalf – saving you time, </w:t>
      </w:r>
      <w:proofErr w:type="gramStart"/>
      <w:r>
        <w:t>resources</w:t>
      </w:r>
      <w:proofErr w:type="gramEnd"/>
      <w:r>
        <w:t xml:space="preserve"> and stress.</w:t>
      </w:r>
    </w:p>
    <w:p w14:paraId="752733D8" w14:textId="77777777" w:rsidR="00C04D59" w:rsidRDefault="00C04D59" w:rsidP="00C04D59">
      <w:r>
        <w:t>Contact us to learn more.</w:t>
      </w:r>
    </w:p>
    <w:p w14:paraId="2FBA50F5" w14:textId="7E9B2071" w:rsidR="00C301A2" w:rsidRPr="005617E6" w:rsidRDefault="00C04D59">
      <w:r>
        <w:t>#accounting #sage #payroll</w:t>
      </w:r>
    </w:p>
    <w:p w14:paraId="0D7FD4CD" w14:textId="3FA4FD70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witter</w:t>
      </w:r>
    </w:p>
    <w:p w14:paraId="0E76DC91" w14:textId="77777777" w:rsidR="005617E6" w:rsidRDefault="005617E6" w:rsidP="005617E6">
      <w:r w:rsidRPr="009605AB">
        <w:t xml:space="preserve">Are you fed up with payments, </w:t>
      </w:r>
      <w:proofErr w:type="gramStart"/>
      <w:r w:rsidRPr="009605AB">
        <w:t>invoices</w:t>
      </w:r>
      <w:proofErr w:type="gramEnd"/>
      <w:r w:rsidRPr="009605AB">
        <w:t xml:space="preserve"> and spreadsheets?</w:t>
      </w:r>
    </w:p>
    <w:p w14:paraId="565071AE" w14:textId="2192AD8B" w:rsidR="005617E6" w:rsidRDefault="005617E6" w:rsidP="005617E6">
      <w:r>
        <w:t xml:space="preserve">With SASP, your accountant can </w:t>
      </w:r>
      <w:r w:rsidR="07BB7208">
        <w:t>prepare</w:t>
      </w:r>
      <w:r>
        <w:t xml:space="preserve"> payments securely on your behalf – saving you time, </w:t>
      </w:r>
      <w:proofErr w:type="gramStart"/>
      <w:r>
        <w:t>resources</w:t>
      </w:r>
      <w:proofErr w:type="gramEnd"/>
      <w:r>
        <w:t xml:space="preserve"> and stress.</w:t>
      </w:r>
    </w:p>
    <w:p w14:paraId="6725F8DA" w14:textId="77777777" w:rsidR="005617E6" w:rsidRDefault="005617E6" w:rsidP="005617E6">
      <w:r>
        <w:t>Contact us to learn more.</w:t>
      </w:r>
    </w:p>
    <w:p w14:paraId="36C8A3EE" w14:textId="77777777" w:rsidR="005617E6" w:rsidRPr="005617E6" w:rsidRDefault="005617E6" w:rsidP="005617E6">
      <w:r>
        <w:t>#accounting #sage #payroll</w:t>
      </w:r>
    </w:p>
    <w:p w14:paraId="379B75F3" w14:textId="6208B0F5" w:rsidR="00C301A2" w:rsidRDefault="00C301A2">
      <w:pPr>
        <w:rPr>
          <w:b/>
          <w:bCs/>
          <w:color w:val="ED7D31" w:themeColor="accent2"/>
        </w:rPr>
      </w:pPr>
    </w:p>
    <w:p w14:paraId="0279A45D" w14:textId="7EC41541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cial post #3 – New payments service</w:t>
      </w:r>
    </w:p>
    <w:p w14:paraId="7974237C" w14:textId="4765FDFE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nkedIn</w:t>
      </w:r>
    </w:p>
    <w:p w14:paraId="4735843D" w14:textId="4B2230E9" w:rsidR="00F730D0" w:rsidRDefault="007649CB" w:rsidP="00C04D59">
      <w:r>
        <w:lastRenderedPageBreak/>
        <w:t xml:space="preserve">One of your </w:t>
      </w:r>
      <w:r w:rsidR="001105C2">
        <w:t>crucial</w:t>
      </w:r>
      <w:r>
        <w:t xml:space="preserve"> tasks is making sure employees and invoices get paid on time.</w:t>
      </w:r>
      <w:r w:rsidR="00E82DEE">
        <w:t xml:space="preserve"> </w:t>
      </w:r>
      <w:r w:rsidR="00F730D0">
        <w:t xml:space="preserve">But </w:t>
      </w:r>
      <w:r w:rsidR="001105C2">
        <w:t>this</w:t>
      </w:r>
      <w:r w:rsidR="00F730D0">
        <w:t xml:space="preserve"> admin can be complex, </w:t>
      </w:r>
      <w:proofErr w:type="gramStart"/>
      <w:r w:rsidR="00F730D0">
        <w:t>time-consuming</w:t>
      </w:r>
      <w:proofErr w:type="gramEnd"/>
      <w:r w:rsidR="00F730D0">
        <w:t xml:space="preserve"> and stressful. </w:t>
      </w:r>
    </w:p>
    <w:p w14:paraId="3244A7FD" w14:textId="2FA91A23" w:rsidR="00C04D59" w:rsidRDefault="00E82DEE" w:rsidP="00C04D59">
      <w:r>
        <w:t>Why not</w:t>
      </w:r>
      <w:r w:rsidR="00F730D0">
        <w:t xml:space="preserve"> </w:t>
      </w:r>
      <w:r>
        <w:t>l</w:t>
      </w:r>
      <w:r w:rsidR="00F730D0">
        <w:t>et</w:t>
      </w:r>
      <w:r w:rsidR="00C04D59">
        <w:t xml:space="preserve"> us handle payments, while you grow your business</w:t>
      </w:r>
      <w:r>
        <w:t>?</w:t>
      </w:r>
    </w:p>
    <w:p w14:paraId="4728496A" w14:textId="131C7F73" w:rsidR="00F730D0" w:rsidRPr="009605AB" w:rsidRDefault="00F730D0" w:rsidP="00C04D59">
      <w:r>
        <w:t xml:space="preserve">With Sage Salary and Supplier Payments, your accountant can </w:t>
      </w:r>
      <w:r w:rsidR="001105C2">
        <w:t xml:space="preserve">prepare payments securely on your behalf – </w:t>
      </w:r>
      <w:r w:rsidR="644D4C91">
        <w:t>then you can</w:t>
      </w:r>
      <w:r w:rsidR="001105C2">
        <w:t xml:space="preserve"> approve</w:t>
      </w:r>
      <w:r w:rsidR="1CC48836">
        <w:t xml:space="preserve"> in a few clicks</w:t>
      </w:r>
      <w:r w:rsidR="001105C2">
        <w:t>.</w:t>
      </w:r>
    </w:p>
    <w:p w14:paraId="78C44264" w14:textId="77777777" w:rsidR="00F730D0" w:rsidRDefault="00F730D0" w:rsidP="00F730D0">
      <w:r>
        <w:t>Contact us to learn more.</w:t>
      </w:r>
    </w:p>
    <w:p w14:paraId="1C33E36D" w14:textId="77777777" w:rsidR="00F730D0" w:rsidRPr="009605AB" w:rsidRDefault="00F730D0" w:rsidP="00F730D0">
      <w:r>
        <w:t>#accounting #sage #payroll</w:t>
      </w:r>
    </w:p>
    <w:p w14:paraId="2ECDDE6E" w14:textId="2ADADDAE" w:rsidR="00C301A2" w:rsidRDefault="00C301A2">
      <w:pPr>
        <w:rPr>
          <w:b/>
          <w:bCs/>
          <w:color w:val="ED7D31" w:themeColor="accent2"/>
        </w:rPr>
      </w:pPr>
    </w:p>
    <w:p w14:paraId="29772D23" w14:textId="654BB6F2" w:rsidR="00C301A2" w:rsidRDefault="00C301A2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witter</w:t>
      </w:r>
    </w:p>
    <w:p w14:paraId="1AEDB19F" w14:textId="77777777" w:rsidR="005617E6" w:rsidRDefault="005617E6" w:rsidP="005617E6">
      <w:r>
        <w:t>Let us handle payments, while you grow your business.</w:t>
      </w:r>
    </w:p>
    <w:p w14:paraId="2BC3E40D" w14:textId="1F68B580" w:rsidR="005617E6" w:rsidRPr="009605AB" w:rsidRDefault="005617E6" w:rsidP="005617E6">
      <w:r>
        <w:t xml:space="preserve">With Sage Salary and Supplier Payments, your accountant can prepare payments securely on your behalf – </w:t>
      </w:r>
      <w:r w:rsidR="378A2898">
        <w:t>then you can approve in a few clicks</w:t>
      </w:r>
      <w:r>
        <w:t>.</w:t>
      </w:r>
    </w:p>
    <w:p w14:paraId="15107E8C" w14:textId="77777777" w:rsidR="005617E6" w:rsidRDefault="005617E6" w:rsidP="005617E6">
      <w:r>
        <w:t>Contact us to learn more.</w:t>
      </w:r>
    </w:p>
    <w:p w14:paraId="34D380B3" w14:textId="77777777" w:rsidR="005617E6" w:rsidRPr="009605AB" w:rsidRDefault="005617E6" w:rsidP="005617E6">
      <w:r>
        <w:t>#accounting #sage #payroll</w:t>
      </w:r>
    </w:p>
    <w:p w14:paraId="24B63D54" w14:textId="7E5B8A11" w:rsidR="00273298" w:rsidRDefault="00273298">
      <w:pPr>
        <w:rPr>
          <w:b/>
          <w:bCs/>
          <w:color w:val="ED7D31" w:themeColor="accent2"/>
        </w:rPr>
      </w:pPr>
    </w:p>
    <w:p w14:paraId="7DC0C2C6" w14:textId="2FF3C87F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cial post #1 – Enhanced payroll service</w:t>
      </w:r>
    </w:p>
    <w:p w14:paraId="66FD28C1" w14:textId="6C594C25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nkedIn</w:t>
      </w:r>
    </w:p>
    <w:p w14:paraId="38CB16B6" w14:textId="7BBE72C2" w:rsidR="001105C2" w:rsidRDefault="001105C2" w:rsidP="00273298">
      <w:r>
        <w:t xml:space="preserve">Even if your accountant does your payroll preparation, you still </w:t>
      </w:r>
      <w:proofErr w:type="gramStart"/>
      <w:r>
        <w:t>have to</w:t>
      </w:r>
      <w:proofErr w:type="gramEnd"/>
      <w:r>
        <w:t xml:space="preserve"> </w:t>
      </w:r>
      <w:r w:rsidR="00EF18C5">
        <w:t>manually</w:t>
      </w:r>
      <w:r>
        <w:t xml:space="preserve"> </w:t>
      </w:r>
      <w:r w:rsidR="00EF18C5">
        <w:t xml:space="preserve">upload payments to </w:t>
      </w:r>
      <w:r>
        <w:t xml:space="preserve">online banking. </w:t>
      </w:r>
    </w:p>
    <w:p w14:paraId="518F6CD0" w14:textId="77B4E483" w:rsidR="00EF18C5" w:rsidRDefault="00EF18C5" w:rsidP="00273298">
      <w:r>
        <w:t xml:space="preserve">This is unnecessary, time-consuming admin. </w:t>
      </w:r>
      <w:proofErr w:type="gramStart"/>
      <w:r>
        <w:t>There’s</w:t>
      </w:r>
      <w:proofErr w:type="gramEnd"/>
      <w:r>
        <w:t xml:space="preserve"> a much easier way.</w:t>
      </w:r>
    </w:p>
    <w:p w14:paraId="48896826" w14:textId="5C94D85B" w:rsidR="00EF18C5" w:rsidRDefault="00EF18C5" w:rsidP="00EF18C5">
      <w:r>
        <w:t>With Sage Salary and Supplier Payments</w:t>
      </w:r>
      <w:r w:rsidRPr="009605AB">
        <w:t xml:space="preserve">, </w:t>
      </w:r>
      <w:r>
        <w:t xml:space="preserve">we </w:t>
      </w:r>
      <w:r w:rsidR="00E82DEE">
        <w:t>can automate your</w:t>
      </w:r>
      <w:r>
        <w:t xml:space="preserve"> payroll process. </w:t>
      </w:r>
      <w:proofErr w:type="gramStart"/>
      <w:r>
        <w:t>It’s</w:t>
      </w:r>
      <w:proofErr w:type="gramEnd"/>
      <w:r>
        <w:t xml:space="preserve"> fast, secure and more convenient than online banking transfers.</w:t>
      </w:r>
    </w:p>
    <w:p w14:paraId="67E7080A" w14:textId="5747EF1C" w:rsidR="00EF18C5" w:rsidRDefault="00EF18C5" w:rsidP="00EF18C5">
      <w:r>
        <w:t>Save time so you can focus on growing your business.</w:t>
      </w:r>
    </w:p>
    <w:p w14:paraId="1F1AFC73" w14:textId="36EFC684" w:rsidR="00EF18C5" w:rsidRPr="009605AB" w:rsidRDefault="00EF18C5" w:rsidP="00EF18C5">
      <w:r>
        <w:t>#accounting #sage #payroll</w:t>
      </w:r>
    </w:p>
    <w:p w14:paraId="056EC4D9" w14:textId="77777777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witter</w:t>
      </w:r>
    </w:p>
    <w:p w14:paraId="6FF34AB9" w14:textId="770B91CA" w:rsidR="0043602E" w:rsidRDefault="0043602E" w:rsidP="0043602E">
      <w:r>
        <w:t xml:space="preserve">Even if your accountant does your payroll preparation, you still </w:t>
      </w:r>
      <w:proofErr w:type="gramStart"/>
      <w:r>
        <w:t>have to</w:t>
      </w:r>
      <w:proofErr w:type="gramEnd"/>
      <w:r>
        <w:t xml:space="preserve"> deal with admin. </w:t>
      </w:r>
    </w:p>
    <w:p w14:paraId="3DBA2041" w14:textId="3C316539" w:rsidR="0043602E" w:rsidRDefault="0043602E" w:rsidP="0043602E">
      <w:r>
        <w:t>But with Sage Salary and Supplier Payments</w:t>
      </w:r>
      <w:r w:rsidRPr="009605AB">
        <w:t xml:space="preserve">, </w:t>
      </w:r>
      <w:r>
        <w:t>we can</w:t>
      </w:r>
      <w:r w:rsidR="00E82DEE">
        <w:t xml:space="preserve"> automate</w:t>
      </w:r>
      <w:r>
        <w:t xml:space="preserve"> your payroll process. </w:t>
      </w:r>
      <w:proofErr w:type="gramStart"/>
      <w:r>
        <w:t>It’s</w:t>
      </w:r>
      <w:proofErr w:type="gramEnd"/>
      <w:r>
        <w:t xml:space="preserve"> fast, secure and more convenient.</w:t>
      </w:r>
    </w:p>
    <w:p w14:paraId="28743608" w14:textId="19A48B8C" w:rsidR="0043602E" w:rsidRDefault="0043602E" w:rsidP="0043602E">
      <w:r>
        <w:t>Contact us to learn more.</w:t>
      </w:r>
    </w:p>
    <w:p w14:paraId="0D499146" w14:textId="77777777" w:rsidR="0043602E" w:rsidRPr="009605AB" w:rsidRDefault="0043602E" w:rsidP="0043602E">
      <w:r>
        <w:t>#accounting #sage #payroll</w:t>
      </w:r>
    </w:p>
    <w:p w14:paraId="18CCA41E" w14:textId="14166D92" w:rsidR="00273298" w:rsidRDefault="00273298">
      <w:pPr>
        <w:rPr>
          <w:b/>
          <w:bCs/>
          <w:color w:val="ED7D31" w:themeColor="accent2"/>
        </w:rPr>
      </w:pPr>
    </w:p>
    <w:p w14:paraId="426BF3B7" w14:textId="3E617ED9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cial post #2 – Enhanced payroll service</w:t>
      </w:r>
    </w:p>
    <w:p w14:paraId="42719962" w14:textId="198BC3FF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nkedIn</w:t>
      </w:r>
    </w:p>
    <w:p w14:paraId="21EAD08D" w14:textId="17B8507E" w:rsidR="00E03501" w:rsidRPr="00E03501" w:rsidRDefault="00E03501" w:rsidP="00273298">
      <w:r w:rsidRPr="00E03501">
        <w:lastRenderedPageBreak/>
        <w:t>Help us to help you.</w:t>
      </w:r>
    </w:p>
    <w:p w14:paraId="14F4BA15" w14:textId="2482FAE2" w:rsidR="00E03501" w:rsidRPr="00E03501" w:rsidRDefault="00E03501" w:rsidP="00273298">
      <w:r w:rsidRPr="00E03501">
        <w:t>We want to process your payroll more efficiently.</w:t>
      </w:r>
    </w:p>
    <w:p w14:paraId="4FDF70B0" w14:textId="2B9B3362" w:rsidR="00E03501" w:rsidRPr="00E03501" w:rsidRDefault="00E03501" w:rsidP="00273298">
      <w:r w:rsidRPr="00E03501">
        <w:t xml:space="preserve">With Sage Salary and Supplier Payments, we can </w:t>
      </w:r>
      <w:r w:rsidR="00E82DEE">
        <w:t>automate your</w:t>
      </w:r>
      <w:r w:rsidRPr="00E03501">
        <w:t xml:space="preserve"> payroll process. </w:t>
      </w:r>
      <w:r>
        <w:t xml:space="preserve">It reduces admin for you, </w:t>
      </w:r>
      <w:r w:rsidR="00462B87">
        <w:t>removes the need for spreadsheets and eliminates delays.</w:t>
      </w:r>
    </w:p>
    <w:p w14:paraId="14F132F0" w14:textId="6117607E" w:rsidR="00E03501" w:rsidRDefault="00E03501" w:rsidP="00E03501">
      <w:r>
        <w:t>Contact us to learn more.</w:t>
      </w:r>
    </w:p>
    <w:p w14:paraId="043BF064" w14:textId="77777777" w:rsidR="00E03501" w:rsidRPr="009605AB" w:rsidRDefault="00E03501" w:rsidP="00E03501">
      <w:r>
        <w:t>#accounting #sage #payroll</w:t>
      </w:r>
    </w:p>
    <w:p w14:paraId="2A04CB1F" w14:textId="77777777" w:rsidR="00E03501" w:rsidRDefault="00E03501" w:rsidP="00273298">
      <w:pPr>
        <w:rPr>
          <w:b/>
          <w:bCs/>
          <w:color w:val="ED7D31" w:themeColor="accent2"/>
        </w:rPr>
      </w:pPr>
    </w:p>
    <w:p w14:paraId="1B161FA4" w14:textId="77777777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witter</w:t>
      </w:r>
    </w:p>
    <w:p w14:paraId="47248935" w14:textId="77777777" w:rsidR="00EE6972" w:rsidRPr="00E03501" w:rsidRDefault="00EE6972" w:rsidP="00EE6972">
      <w:r w:rsidRPr="00E03501">
        <w:t>Help us to help you.</w:t>
      </w:r>
    </w:p>
    <w:p w14:paraId="12DCC2AC" w14:textId="417CDE1F" w:rsidR="00EE6972" w:rsidRPr="00E03501" w:rsidRDefault="00EE6972" w:rsidP="00EE6972">
      <w:r w:rsidRPr="00E03501">
        <w:t xml:space="preserve">With Sage Salary and Supplier Payments, we can </w:t>
      </w:r>
      <w:r w:rsidR="00E82DEE">
        <w:t>automate your</w:t>
      </w:r>
      <w:r w:rsidRPr="00E03501">
        <w:t xml:space="preserve"> payroll process. </w:t>
      </w:r>
      <w:r>
        <w:t>It reduces admin for you, removes the need for spreadsheets and eliminates delays.</w:t>
      </w:r>
    </w:p>
    <w:p w14:paraId="3A24EEB7" w14:textId="77777777" w:rsidR="00EE6972" w:rsidRDefault="00EE6972" w:rsidP="00EE6972">
      <w:r>
        <w:t>Contact us to learn more.</w:t>
      </w:r>
    </w:p>
    <w:p w14:paraId="35E6BF18" w14:textId="77777777" w:rsidR="00EE6972" w:rsidRPr="009605AB" w:rsidRDefault="00EE6972" w:rsidP="00EE6972">
      <w:r>
        <w:t>#accounting #sage #payroll</w:t>
      </w:r>
    </w:p>
    <w:p w14:paraId="3B763F6C" w14:textId="3D4C1F0D" w:rsidR="00273298" w:rsidRDefault="00273298">
      <w:pPr>
        <w:rPr>
          <w:b/>
          <w:bCs/>
          <w:color w:val="ED7D31" w:themeColor="accent2"/>
        </w:rPr>
      </w:pPr>
    </w:p>
    <w:p w14:paraId="17634E20" w14:textId="14561176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cial post #3 – Enhanced payroll service</w:t>
      </w:r>
    </w:p>
    <w:p w14:paraId="57B8D3C0" w14:textId="03F33BD7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nkedIn</w:t>
      </w:r>
    </w:p>
    <w:p w14:paraId="254B5FD4" w14:textId="26EB9464" w:rsidR="00462B87" w:rsidRPr="00462B87" w:rsidRDefault="00462B87" w:rsidP="00273298">
      <w:r w:rsidRPr="00462B87">
        <w:t xml:space="preserve">We want to process your payroll as fast, </w:t>
      </w:r>
      <w:proofErr w:type="gramStart"/>
      <w:r w:rsidRPr="00462B87">
        <w:t>efficiently</w:t>
      </w:r>
      <w:proofErr w:type="gramEnd"/>
      <w:r w:rsidRPr="00462B87">
        <w:t xml:space="preserve"> and securely as possible.</w:t>
      </w:r>
    </w:p>
    <w:p w14:paraId="777F13BD" w14:textId="7AE7CB3C" w:rsidR="00462B87" w:rsidRDefault="00462B87" w:rsidP="00273298">
      <w:r w:rsidRPr="00462B87">
        <w:t xml:space="preserve">Sage Salary and Supplier Payments helps us </w:t>
      </w:r>
      <w:r w:rsidR="00DD1F09">
        <w:t>do just that.</w:t>
      </w:r>
      <w:r w:rsidRPr="00462B87">
        <w:t xml:space="preserve"> </w:t>
      </w:r>
    </w:p>
    <w:p w14:paraId="0A78F56C" w14:textId="49FFE930" w:rsidR="00C618E0" w:rsidRPr="00C618E0" w:rsidRDefault="59E90545" w:rsidP="00DD1F09">
      <w:pPr>
        <w:pStyle w:val="ListParagraph"/>
        <w:numPr>
          <w:ilvl w:val="0"/>
          <w:numId w:val="2"/>
        </w:numPr>
      </w:pPr>
      <w:r>
        <w:t>You a</w:t>
      </w:r>
      <w:r w:rsidR="00C618E0">
        <w:t>pprove payments in just a few clicks</w:t>
      </w:r>
    </w:p>
    <w:p w14:paraId="19B49255" w14:textId="2C44EA34" w:rsidR="00462B87" w:rsidRPr="00C618E0" w:rsidRDefault="00DD1F09" w:rsidP="00DD1F09">
      <w:pPr>
        <w:pStyle w:val="ListParagraph"/>
        <w:numPr>
          <w:ilvl w:val="0"/>
          <w:numId w:val="2"/>
        </w:numPr>
      </w:pPr>
      <w:r>
        <w:t>Your</w:t>
      </w:r>
      <w:r w:rsidR="00C618E0" w:rsidRPr="00C618E0">
        <w:t xml:space="preserve"> accountant </w:t>
      </w:r>
      <w:r>
        <w:t xml:space="preserve">has </w:t>
      </w:r>
      <w:r w:rsidR="00C618E0" w:rsidRPr="00C618E0">
        <w:t>visibility of your cashflow</w:t>
      </w:r>
    </w:p>
    <w:p w14:paraId="79FA42D2" w14:textId="6AD9A3CE" w:rsidR="00C618E0" w:rsidRDefault="00C618E0" w:rsidP="00DD1F09">
      <w:pPr>
        <w:pStyle w:val="ListParagraph"/>
        <w:numPr>
          <w:ilvl w:val="0"/>
          <w:numId w:val="2"/>
        </w:numPr>
      </w:pPr>
      <w:r w:rsidRPr="00C618E0">
        <w:t>Your payroll is managed in one secure platform</w:t>
      </w:r>
    </w:p>
    <w:p w14:paraId="3A6E0AA6" w14:textId="2ED5FAD7" w:rsidR="00DD1F09" w:rsidRDefault="00DD1F09" w:rsidP="00DD1F09">
      <w:r>
        <w:t xml:space="preserve">If </w:t>
      </w:r>
      <w:proofErr w:type="gramStart"/>
      <w:r>
        <w:t>you’re</w:t>
      </w:r>
      <w:proofErr w:type="gramEnd"/>
      <w:r>
        <w:t xml:space="preserve"> not using it already, contact us to learn more.</w:t>
      </w:r>
    </w:p>
    <w:p w14:paraId="6204CF43" w14:textId="4F99060F" w:rsidR="00C73B8C" w:rsidRPr="00C618E0" w:rsidRDefault="00C73B8C" w:rsidP="00DD1F09">
      <w:r>
        <w:t>#accounting #sage #payroll</w:t>
      </w:r>
    </w:p>
    <w:p w14:paraId="68A05A71" w14:textId="77777777" w:rsidR="00273298" w:rsidRDefault="00273298" w:rsidP="00273298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witter</w:t>
      </w:r>
    </w:p>
    <w:p w14:paraId="18FFD6BB" w14:textId="77777777" w:rsidR="00C73B8C" w:rsidRPr="00462B87" w:rsidRDefault="00C73B8C" w:rsidP="00C73B8C">
      <w:r w:rsidRPr="00462B87">
        <w:t xml:space="preserve">We want to process your payroll as fast, </w:t>
      </w:r>
      <w:proofErr w:type="gramStart"/>
      <w:r w:rsidRPr="00462B87">
        <w:t>efficiently</w:t>
      </w:r>
      <w:proofErr w:type="gramEnd"/>
      <w:r w:rsidRPr="00462B87">
        <w:t xml:space="preserve"> and securely as possible.</w:t>
      </w:r>
    </w:p>
    <w:p w14:paraId="29DD844C" w14:textId="77777777" w:rsidR="00C73B8C" w:rsidRDefault="00C73B8C" w:rsidP="00C73B8C">
      <w:r w:rsidRPr="00462B87">
        <w:t xml:space="preserve">Sage Salary and Supplier Payments helps us </w:t>
      </w:r>
      <w:r>
        <w:t>do just that.</w:t>
      </w:r>
      <w:r w:rsidRPr="00462B87">
        <w:t xml:space="preserve"> </w:t>
      </w:r>
    </w:p>
    <w:p w14:paraId="56DEBDE3" w14:textId="144C0905" w:rsidR="00C73B8C" w:rsidRDefault="00C73B8C" w:rsidP="00C73B8C">
      <w:r>
        <w:t xml:space="preserve">If </w:t>
      </w:r>
      <w:proofErr w:type="gramStart"/>
      <w:r>
        <w:t>you’re</w:t>
      </w:r>
      <w:proofErr w:type="gramEnd"/>
      <w:r>
        <w:t xml:space="preserve"> not using it already, contact us to learn more.</w:t>
      </w:r>
    </w:p>
    <w:p w14:paraId="3A27911F" w14:textId="77777777" w:rsidR="00C73B8C" w:rsidRPr="00C618E0" w:rsidRDefault="00C73B8C" w:rsidP="00C73B8C">
      <w:r>
        <w:t>#accounting #sage #payroll</w:t>
      </w:r>
    </w:p>
    <w:p w14:paraId="2C5015DB" w14:textId="77777777" w:rsidR="00273298" w:rsidRPr="00C301A2" w:rsidRDefault="00273298">
      <w:pPr>
        <w:rPr>
          <w:b/>
          <w:bCs/>
          <w:color w:val="ED7D31" w:themeColor="accent2"/>
        </w:rPr>
      </w:pPr>
    </w:p>
    <w:sectPr w:rsidR="00273298" w:rsidRPr="00C30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22AB6"/>
    <w:multiLevelType w:val="hybridMultilevel"/>
    <w:tmpl w:val="7FCA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85190"/>
    <w:multiLevelType w:val="hybridMultilevel"/>
    <w:tmpl w:val="B2DAC3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58"/>
    <w:rsid w:val="001105C2"/>
    <w:rsid w:val="00273298"/>
    <w:rsid w:val="00311058"/>
    <w:rsid w:val="0043602E"/>
    <w:rsid w:val="00462B87"/>
    <w:rsid w:val="005617E6"/>
    <w:rsid w:val="005701D5"/>
    <w:rsid w:val="00581417"/>
    <w:rsid w:val="00620685"/>
    <w:rsid w:val="007649CB"/>
    <w:rsid w:val="007C7DD4"/>
    <w:rsid w:val="009605AB"/>
    <w:rsid w:val="00A06C02"/>
    <w:rsid w:val="00BD44F6"/>
    <w:rsid w:val="00C04D59"/>
    <w:rsid w:val="00C301A2"/>
    <w:rsid w:val="00C618E0"/>
    <w:rsid w:val="00C73B8C"/>
    <w:rsid w:val="00DD1F09"/>
    <w:rsid w:val="00E03501"/>
    <w:rsid w:val="00E82DEE"/>
    <w:rsid w:val="00ED490F"/>
    <w:rsid w:val="00EE6972"/>
    <w:rsid w:val="00EF18C5"/>
    <w:rsid w:val="00F730D0"/>
    <w:rsid w:val="01DBE55C"/>
    <w:rsid w:val="07BB7208"/>
    <w:rsid w:val="12FB3F19"/>
    <w:rsid w:val="1CC48836"/>
    <w:rsid w:val="2AEFD94C"/>
    <w:rsid w:val="33C755D1"/>
    <w:rsid w:val="371DABDA"/>
    <w:rsid w:val="378A2898"/>
    <w:rsid w:val="3F83B126"/>
    <w:rsid w:val="5166F7F3"/>
    <w:rsid w:val="59E90545"/>
    <w:rsid w:val="5EE84AB5"/>
    <w:rsid w:val="644D4C91"/>
    <w:rsid w:val="7089427D"/>
    <w:rsid w:val="7BBA9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2B3B"/>
  <w15:chartTrackingRefBased/>
  <w15:docId w15:val="{4C449A64-4DD1-4941-AF27-120F777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1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1058"/>
  </w:style>
  <w:style w:type="character" w:customStyle="1" w:styleId="eop">
    <w:name w:val="eop"/>
    <w:basedOn w:val="DefaultParagraphFont"/>
    <w:rsid w:val="00311058"/>
  </w:style>
  <w:style w:type="paragraph" w:styleId="ListParagraph">
    <w:name w:val="List Paragraph"/>
    <w:basedOn w:val="Normal"/>
    <w:uiPriority w:val="34"/>
    <w:qFormat/>
    <w:rsid w:val="00DD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6057883-c401-462e-9a81-5d13e717b29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D67C44429AC4A8CAE6D5326F1AAEE" ma:contentTypeVersion="18" ma:contentTypeDescription="Create a new document." ma:contentTypeScope="" ma:versionID="baf130cfd21605f4ffa2c93496d99e81">
  <xsd:schema xmlns:xsd="http://www.w3.org/2001/XMLSchema" xmlns:xs="http://www.w3.org/2001/XMLSchema" xmlns:p="http://schemas.microsoft.com/office/2006/metadata/properties" xmlns:ns1="http://schemas.microsoft.com/sharepoint/v3" xmlns:ns2="8724df93-f5cc-42f1-8f28-a360afb89fe1" xmlns:ns3="c6057883-c401-462e-9a81-5d13e717b291" targetNamespace="http://schemas.microsoft.com/office/2006/metadata/properties" ma:root="true" ma:fieldsID="b1ca2ab69e9ab4d6c6480beb19095c7e" ns1:_="" ns2:_="" ns3:_="">
    <xsd:import namespace="http://schemas.microsoft.com/sharepoint/v3"/>
    <xsd:import namespace="8724df93-f5cc-42f1-8f28-a360afb89fe1"/>
    <xsd:import namespace="c6057883-c401-462e-9a81-5d13e717b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Flow_SignoffStatu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4df93-f5cc-42f1-8f28-a360afb89f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7883-c401-462e-9a81-5d13e717b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B02E6-30EB-4053-9AC1-0B4FD9C4A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53730-0408-405B-ABA9-9FD6A46D69BA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c6057883-c401-462e-9a81-5d13e717b291"/>
    <ds:schemaRef ds:uri="http://schemas.microsoft.com/sharepoint/v3"/>
    <ds:schemaRef ds:uri="http://schemas.microsoft.com/office/infopath/2007/PartnerControls"/>
    <ds:schemaRef ds:uri="8724df93-f5cc-42f1-8f28-a360afb89fe1"/>
  </ds:schemaRefs>
</ds:datastoreItem>
</file>

<file path=customXml/itemProps3.xml><?xml version="1.0" encoding="utf-8"?>
<ds:datastoreItem xmlns:ds="http://schemas.openxmlformats.org/officeDocument/2006/customXml" ds:itemID="{1EA51453-F4CA-4AA2-B721-250ADFFD8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BAC17-EC4D-4786-A67D-6CCB051E4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24df93-f5cc-42f1-8f28-a360afb89fe1"/>
    <ds:schemaRef ds:uri="c6057883-c401-462e-9a81-5d13e717b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isley</dc:creator>
  <cp:keywords/>
  <dc:description/>
  <cp:lastModifiedBy>Caitlin Sisley</cp:lastModifiedBy>
  <cp:revision>2</cp:revision>
  <dcterms:created xsi:type="dcterms:W3CDTF">2020-08-24T11:11:00Z</dcterms:created>
  <dcterms:modified xsi:type="dcterms:W3CDTF">2020-08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D67C44429AC4A8CAE6D5326F1AAEE</vt:lpwstr>
  </property>
</Properties>
</file>